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E225" w14:textId="77777777" w:rsidR="00C17744" w:rsidRPr="00C0524B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第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１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号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C0524B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C0524B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45A45717" w:rsidR="00C17744" w:rsidRPr="00C0524B" w:rsidRDefault="008E084D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08274C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063A1B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77777777" w:rsidR="00CF5F94" w:rsidRPr="00C0524B" w:rsidRDefault="00C17744" w:rsidP="00CF5F94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600"/>
          <w:fitText w:val="1680" w:id="1499097601"/>
        </w:rPr>
        <w:t>住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1"/>
        </w:rPr>
        <w:t>所</w:t>
      </w:r>
    </w:p>
    <w:p w14:paraId="514E9E30" w14:textId="77777777" w:rsidR="00CF5F94" w:rsidRPr="00C0524B" w:rsidRDefault="00C17744" w:rsidP="00CF5F94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24"/>
          <w:fitText w:val="1680" w:id="1499097602"/>
        </w:rPr>
        <w:t>商号又は名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2"/>
        </w:rPr>
        <w:t>称</w:t>
      </w:r>
    </w:p>
    <w:p w14:paraId="50177878" w14:textId="77777777" w:rsidR="00C17744" w:rsidRPr="00C0524B" w:rsidRDefault="00C44A36" w:rsidP="00C44A36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代表者</w:t>
      </w:r>
      <w:r w:rsidR="00C17744"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氏</w:t>
      </w:r>
      <w:r w:rsidR="00C17744" w:rsidRPr="001E188D">
        <w:rPr>
          <w:rFonts w:asciiTheme="minorEastAsia" w:eastAsiaTheme="minorEastAsia" w:hAnsiTheme="minorEastAsia" w:hint="eastAsia"/>
          <w:spacing w:val="0"/>
          <w:fitText w:val="1680" w:id="1501193728"/>
        </w:rPr>
        <w:t>名</w:t>
      </w:r>
    </w:p>
    <w:p w14:paraId="2F75760D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83E9E2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4DCA05D2" w:rsidR="00C17744" w:rsidRPr="00C0524B" w:rsidRDefault="008E084D" w:rsidP="00C17744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1E188D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75222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1E188D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C0524B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C0524B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C0524B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C0524B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C0524B">
        <w:rPr>
          <w:rFonts w:asciiTheme="minorEastAsia" w:hAnsiTheme="minorEastAsia" w:cs="ＭＳ 明朝" w:hint="eastAsia"/>
          <w:kern w:val="0"/>
          <w:sz w:val="24"/>
        </w:rPr>
        <w:t>所属</w:t>
      </w:r>
      <w:r w:rsidRPr="00C0524B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C0524B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C0524B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C0524B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C8401FC" w14:textId="4CCE4023" w:rsidR="006674E7" w:rsidRPr="0028320A" w:rsidRDefault="006674E7" w:rsidP="009327A8">
      <w:pPr>
        <w:pStyle w:val="aa"/>
        <w:rPr>
          <w:rFonts w:asciiTheme="minorEastAsia" w:hAnsiTheme="minorEastAsia"/>
        </w:rPr>
      </w:pPr>
    </w:p>
    <w:sectPr w:rsidR="006674E7" w:rsidRPr="0028320A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198035">
    <w:abstractNumId w:val="2"/>
  </w:num>
  <w:num w:numId="2" w16cid:durableId="386143881">
    <w:abstractNumId w:val="0"/>
  </w:num>
  <w:num w:numId="3" w16cid:durableId="133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188D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52221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084D"/>
    <w:rsid w:val="008E7A09"/>
    <w:rsid w:val="009000A8"/>
    <w:rsid w:val="009138BC"/>
    <w:rsid w:val="00917C47"/>
    <w:rsid w:val="00923A71"/>
    <w:rsid w:val="009327A8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5472-1AC8-4AB7-92EB-172D2F2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5</cp:revision>
  <cp:lastPrinted>2021-03-15T04:32:00Z</cp:lastPrinted>
  <dcterms:created xsi:type="dcterms:W3CDTF">2021-03-17T02:49:00Z</dcterms:created>
  <dcterms:modified xsi:type="dcterms:W3CDTF">2022-04-14T07:51:00Z</dcterms:modified>
</cp:coreProperties>
</file>